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07CDE52A" w:rsidR="00D7334F" w:rsidRPr="00690546" w:rsidRDefault="00D7334F" w:rsidP="00690546">
            <w:pPr>
              <w:pStyle w:val="1"/>
              <w:jc w:val="center"/>
              <w:rPr>
                <w:sz w:val="28"/>
                <w:szCs w:val="28"/>
                <w:lang w:val="uk-UA"/>
              </w:rPr>
            </w:pPr>
            <w:r w:rsidRPr="00690546">
              <w:rPr>
                <w:sz w:val="28"/>
                <w:szCs w:val="28"/>
              </w:rPr>
              <w:t>«</w:t>
            </w:r>
            <w:r w:rsidR="00690546" w:rsidRPr="00690546">
              <w:rPr>
                <w:sz w:val="28"/>
                <w:szCs w:val="28"/>
                <w:lang w:val="uk-UA"/>
              </w:rPr>
              <w:t>Високомолекулярні сполуки</w:t>
            </w:r>
            <w:r w:rsidRPr="00690546">
              <w:rPr>
                <w:sz w:val="28"/>
                <w:szCs w:val="28"/>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15147EB8" w:rsidR="00D7334F" w:rsidRPr="009A466E" w:rsidRDefault="002D7898" w:rsidP="00B62F3A">
            <w:pPr>
              <w:rPr>
                <w:sz w:val="24"/>
                <w:szCs w:val="24"/>
              </w:rPr>
            </w:pPr>
            <w:r>
              <w:rPr>
                <w:sz w:val="24"/>
                <w:szCs w:val="24"/>
              </w:rPr>
              <w:t xml:space="preserve">Хімічні </w:t>
            </w:r>
            <w:r w:rsidR="001C5A4C">
              <w:rPr>
                <w:sz w:val="24"/>
                <w:szCs w:val="24"/>
              </w:rPr>
              <w:t>технології, 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6B93F701"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DE197C">
              <w:rPr>
                <w:sz w:val="24"/>
                <w:szCs w:val="24"/>
              </w:rPr>
              <w:t>15</w:t>
            </w:r>
            <w:r w:rsidR="00BC12E7">
              <w:rPr>
                <w:sz w:val="24"/>
                <w:szCs w:val="24"/>
              </w:rPr>
              <w:t>0</w:t>
            </w:r>
            <w:r w:rsidRPr="009A466E">
              <w:rPr>
                <w:sz w:val="24"/>
                <w:szCs w:val="24"/>
              </w:rPr>
              <w:t xml:space="preserve"> год.</w:t>
            </w:r>
          </w:p>
          <w:p w14:paraId="56DFBEA8" w14:textId="5D2CCAD7" w:rsidR="00D7334F" w:rsidRPr="009A466E" w:rsidRDefault="00DE0B67" w:rsidP="00B16B96">
            <w:pPr>
              <w:rPr>
                <w:sz w:val="24"/>
                <w:szCs w:val="24"/>
              </w:rPr>
            </w:pPr>
            <w:r w:rsidRPr="009A466E">
              <w:rPr>
                <w:sz w:val="24"/>
                <w:szCs w:val="24"/>
              </w:rPr>
              <w:t xml:space="preserve">Кредити – </w:t>
            </w:r>
            <w:r w:rsidR="00DE197C">
              <w:rPr>
                <w:sz w:val="24"/>
                <w:szCs w:val="24"/>
              </w:rPr>
              <w:t>5</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23062411" w:rsidR="00D7334F" w:rsidRPr="009A466E" w:rsidRDefault="00690546" w:rsidP="00B16B96">
            <w:pPr>
              <w:rPr>
                <w:sz w:val="24"/>
                <w:szCs w:val="24"/>
              </w:rPr>
            </w:pPr>
            <w:r>
              <w:rPr>
                <w:sz w:val="24"/>
                <w:szCs w:val="24"/>
                <w:lang w:val="ru-RU"/>
              </w:rPr>
              <w:t xml:space="preserve">3, 4 </w:t>
            </w:r>
            <w:r w:rsidR="005B3B58" w:rsidRPr="009A466E">
              <w:rPr>
                <w:sz w:val="24"/>
                <w:szCs w:val="24"/>
              </w:rPr>
              <w:t xml:space="preserve">чверть </w:t>
            </w:r>
            <w:r w:rsidR="001F58A7">
              <w:rPr>
                <w:sz w:val="24"/>
                <w:szCs w:val="24"/>
                <w:lang w:val="ru-RU"/>
              </w:rPr>
              <w:t>2</w:t>
            </w:r>
            <w:r w:rsidR="005B3B58" w:rsidRPr="009A466E">
              <w:rPr>
                <w:sz w:val="24"/>
                <w:szCs w:val="24"/>
              </w:rPr>
              <w:t xml:space="preserve"> семестру </w:t>
            </w:r>
            <w:r>
              <w:rPr>
                <w:sz w:val="24"/>
                <w:szCs w:val="24"/>
              </w:rPr>
              <w:t>1</w:t>
            </w:r>
            <w:r w:rsidR="00B16B96">
              <w:rPr>
                <w:sz w:val="24"/>
                <w:szCs w:val="24"/>
              </w:rPr>
              <w:t xml:space="preserve">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522DEF6D" w14:textId="646AA7AC" w:rsidR="00D7334F" w:rsidRPr="009A466E" w:rsidRDefault="00D7334F"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49D7FE39" w:rsidR="00D7334F" w:rsidRPr="009B68B2" w:rsidRDefault="006550A4" w:rsidP="00690546">
            <w:pPr>
              <w:ind w:left="17" w:right="45"/>
              <w:rPr>
                <w:sz w:val="24"/>
                <w:szCs w:val="24"/>
                <w:lang w:val="ru-RU"/>
              </w:rPr>
            </w:pPr>
            <w:r w:rsidRPr="009B68B2">
              <w:rPr>
                <w:sz w:val="24"/>
                <w:szCs w:val="24"/>
              </w:rPr>
              <w:t>Передумовами вивчення дисципліни є базові знання з хімії</w:t>
            </w:r>
            <w:r w:rsidR="006E4CA4" w:rsidRPr="009B68B2">
              <w:rPr>
                <w:sz w:val="24"/>
                <w:szCs w:val="24"/>
              </w:rPr>
              <w:t>, фізики</w:t>
            </w:r>
            <w:r w:rsidR="00AA3F8A" w:rsidRPr="009B68B2">
              <w:rPr>
                <w:sz w:val="24"/>
                <w:szCs w:val="24"/>
              </w:rPr>
              <w:t xml:space="preserve">, </w:t>
            </w:r>
            <w:r w:rsidR="009B68B2" w:rsidRPr="009B68B2">
              <w:rPr>
                <w:sz w:val="24"/>
                <w:szCs w:val="24"/>
                <w:lang w:val="ru-RU"/>
              </w:rPr>
              <w:t>математики</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1309ED20" w:rsidR="00D7334F" w:rsidRPr="00EA6F05" w:rsidRDefault="00EA6F05" w:rsidP="001F58A7">
            <w:pPr>
              <w:jc w:val="both"/>
              <w:rPr>
                <w:sz w:val="24"/>
                <w:szCs w:val="24"/>
                <w:shd w:val="clear" w:color="auto" w:fill="FAF9F8"/>
              </w:rPr>
            </w:pPr>
            <w:r w:rsidRPr="00EA6F05">
              <w:rPr>
                <w:sz w:val="24"/>
                <w:szCs w:val="24"/>
              </w:rPr>
              <w:t>Надати теоретичні та практичні знання з хімічної технології; вивчення закономірностей хімічних і фізико-хімічних перетворень органічних речовин, ускладнених процесами переносу теплоти і маси, і методів їх реалізації при створенні та експлуатації хімічних реакторів, хіміко-технологічних процесів (ХТП) і систем в умовах промислового виробництва; розвиток інженерного хіміко-технологічного мислення при аналізі і синтезі ХТС.</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7DCD2F8C" w:rsidR="00D7334F" w:rsidRPr="009A466E" w:rsidRDefault="0097629B" w:rsidP="001F58A7">
            <w:pPr>
              <w:pStyle w:val="a7"/>
              <w:jc w:val="both"/>
              <w:rPr>
                <w:shd w:val="clear" w:color="auto" w:fill="FAF9F8"/>
              </w:rPr>
            </w:pPr>
            <w:r>
              <w:t>Ознайомитись з м</w:t>
            </w:r>
            <w:r w:rsidRPr="00E512C2">
              <w:t>еханізм</w:t>
            </w:r>
            <w:r>
              <w:t xml:space="preserve">ом і </w:t>
            </w:r>
            <w:proofErr w:type="spellStart"/>
            <w:r>
              <w:t>кінетикой</w:t>
            </w:r>
            <w:proofErr w:type="spellEnd"/>
            <w:r w:rsidRPr="00E512C2">
              <w:t xml:space="preserve"> хімічних процесів, ефективно використовувати їх при проектуванні та вдосконаленні технологічних процесів та апаратів хімічної промисловості; розуміти принципи технології переробки </w:t>
            </w:r>
            <w:r>
              <w:t xml:space="preserve">хімічних </w:t>
            </w:r>
            <w:r w:rsidRPr="00E512C2">
              <w:t>продуктів; визначати витрати ресурсів, вести первинний облік виробництва та проводити аналіз показників роботи на хімічних підприємствах</w:t>
            </w:r>
          </w:p>
        </w:tc>
        <w:bookmarkStart w:id="0" w:name="_GoBack"/>
        <w:bookmarkEnd w:id="0"/>
      </w:tr>
      <w:tr w:rsidR="00FB174A" w:rsidRPr="009A466E" w14:paraId="29CFE418" w14:textId="77777777" w:rsidTr="00474609">
        <w:tc>
          <w:tcPr>
            <w:tcW w:w="3397" w:type="dxa"/>
          </w:tcPr>
          <w:p w14:paraId="56FFF30B" w14:textId="77777777" w:rsidR="00D7334F" w:rsidRPr="009A466E" w:rsidRDefault="00D7334F" w:rsidP="001F58A7">
            <w:pPr>
              <w:jc w:val="both"/>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1F58A7">
            <w:pPr>
              <w:jc w:val="both"/>
              <w:rPr>
                <w:sz w:val="24"/>
                <w:szCs w:val="24"/>
                <w:shd w:val="clear" w:color="auto" w:fill="FAF9F8"/>
              </w:rPr>
            </w:pPr>
            <w:r w:rsidRPr="00307A4A">
              <w:rPr>
                <w:sz w:val="24"/>
                <w:szCs w:val="24"/>
                <w:shd w:val="clear" w:color="auto" w:fill="FAF9F8"/>
              </w:rPr>
              <w:t>Розділи</w:t>
            </w:r>
          </w:p>
          <w:p w14:paraId="4E9149EC" w14:textId="77777777" w:rsidR="0085518E" w:rsidRPr="00E512C2" w:rsidRDefault="00FF382D" w:rsidP="001F58A7">
            <w:pPr>
              <w:jc w:val="both"/>
            </w:pPr>
            <w:r>
              <w:rPr>
                <w:sz w:val="24"/>
                <w:szCs w:val="24"/>
                <w:shd w:val="clear" w:color="auto" w:fill="FAF9F8"/>
              </w:rPr>
              <w:t>1.</w:t>
            </w:r>
            <w:r w:rsidRPr="00B87E23">
              <w:t xml:space="preserve"> </w:t>
            </w:r>
            <w:r w:rsidR="0085518E" w:rsidRPr="0085518E">
              <w:rPr>
                <w:sz w:val="24"/>
                <w:szCs w:val="24"/>
              </w:rPr>
              <w:t>Теоретичні положення органічних сполук</w:t>
            </w:r>
            <w:r w:rsidR="0085518E" w:rsidRPr="00E512C2">
              <w:t xml:space="preserve"> </w:t>
            </w:r>
          </w:p>
          <w:p w14:paraId="635EC102" w14:textId="77777777" w:rsidR="00E063CE" w:rsidRDefault="00CE500C" w:rsidP="001F58A7">
            <w:pPr>
              <w:jc w:val="both"/>
            </w:pPr>
            <w:r w:rsidRPr="00307A4A">
              <w:rPr>
                <w:sz w:val="24"/>
                <w:szCs w:val="24"/>
                <w:shd w:val="clear" w:color="auto" w:fill="FAF9F8"/>
              </w:rPr>
              <w:t xml:space="preserve">2. </w:t>
            </w:r>
            <w:r w:rsidR="00E063CE" w:rsidRPr="00E063CE">
              <w:rPr>
                <w:sz w:val="24"/>
                <w:szCs w:val="24"/>
              </w:rPr>
              <w:t>Аліфатичні вуглеводні</w:t>
            </w:r>
            <w:r w:rsidR="00E063CE" w:rsidRPr="00E512C2">
              <w:t xml:space="preserve"> </w:t>
            </w:r>
          </w:p>
          <w:p w14:paraId="64D47FBC" w14:textId="77777777" w:rsidR="008854B8" w:rsidRPr="00E512C2" w:rsidRDefault="008854B8" w:rsidP="001F58A7">
            <w:pPr>
              <w:jc w:val="both"/>
            </w:pPr>
          </w:p>
          <w:p w14:paraId="2393737F" w14:textId="77777777" w:rsidR="00DE197C" w:rsidRPr="00DE197C" w:rsidRDefault="00CE500C" w:rsidP="001F58A7">
            <w:pPr>
              <w:jc w:val="both"/>
              <w:rPr>
                <w:sz w:val="24"/>
                <w:szCs w:val="24"/>
              </w:rPr>
            </w:pPr>
            <w:r w:rsidRPr="00307A4A">
              <w:rPr>
                <w:sz w:val="24"/>
                <w:szCs w:val="24"/>
                <w:shd w:val="clear" w:color="auto" w:fill="FAF9F8"/>
              </w:rPr>
              <w:lastRenderedPageBreak/>
              <w:t xml:space="preserve">3. </w:t>
            </w:r>
            <w:proofErr w:type="spellStart"/>
            <w:r w:rsidR="00DE197C" w:rsidRPr="00DE197C">
              <w:rPr>
                <w:sz w:val="24"/>
                <w:szCs w:val="24"/>
              </w:rPr>
              <w:t>Карбоциклічні</w:t>
            </w:r>
            <w:proofErr w:type="spellEnd"/>
            <w:r w:rsidR="00DE197C" w:rsidRPr="00DE197C">
              <w:rPr>
                <w:sz w:val="24"/>
                <w:szCs w:val="24"/>
              </w:rPr>
              <w:t xml:space="preserve"> вуглеводні </w:t>
            </w:r>
          </w:p>
          <w:p w14:paraId="1620ADD0" w14:textId="77777777" w:rsidR="00DE197C" w:rsidRPr="00DE197C" w:rsidRDefault="00CE500C" w:rsidP="001F58A7">
            <w:pPr>
              <w:jc w:val="both"/>
              <w:rPr>
                <w:sz w:val="24"/>
                <w:szCs w:val="24"/>
              </w:rPr>
            </w:pPr>
            <w:r w:rsidRPr="00DE197C">
              <w:rPr>
                <w:sz w:val="24"/>
                <w:szCs w:val="24"/>
                <w:shd w:val="clear" w:color="auto" w:fill="FAF9F8"/>
              </w:rPr>
              <w:t xml:space="preserve">4. </w:t>
            </w:r>
            <w:proofErr w:type="spellStart"/>
            <w:r w:rsidR="00DE197C" w:rsidRPr="00DE197C">
              <w:rPr>
                <w:sz w:val="24"/>
                <w:szCs w:val="24"/>
              </w:rPr>
              <w:t>Кисеневовмісні</w:t>
            </w:r>
            <w:proofErr w:type="spellEnd"/>
            <w:r w:rsidR="00DE197C" w:rsidRPr="00DE197C">
              <w:rPr>
                <w:sz w:val="24"/>
                <w:szCs w:val="24"/>
              </w:rPr>
              <w:t xml:space="preserve"> високомолекулярні сполуки </w:t>
            </w:r>
          </w:p>
          <w:p w14:paraId="341BCE8E" w14:textId="1F1B1B23" w:rsidR="00307A4A" w:rsidRPr="008025D5" w:rsidRDefault="00DE197C" w:rsidP="001F58A7">
            <w:pPr>
              <w:jc w:val="both"/>
              <w:rPr>
                <w:sz w:val="24"/>
                <w:szCs w:val="24"/>
              </w:rPr>
            </w:pPr>
            <w:r w:rsidRPr="00DE197C">
              <w:rPr>
                <w:sz w:val="24"/>
                <w:szCs w:val="24"/>
              </w:rPr>
              <w:t xml:space="preserve">5. Ефіри, альдегіди, кетони, карбонові кислоти та полімерні сполуки </w:t>
            </w:r>
          </w:p>
        </w:tc>
      </w:tr>
      <w:tr w:rsidR="00FB174A" w:rsidRPr="009A466E" w14:paraId="5878646A" w14:textId="77777777" w:rsidTr="00474609">
        <w:tc>
          <w:tcPr>
            <w:tcW w:w="3397" w:type="dxa"/>
          </w:tcPr>
          <w:p w14:paraId="276E43A3" w14:textId="70A79C9C" w:rsidR="00D7334F" w:rsidRPr="009A466E" w:rsidRDefault="00D7334F" w:rsidP="001F58A7">
            <w:pPr>
              <w:jc w:val="both"/>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30C6CC7A" w:rsidR="00D7334F" w:rsidRPr="009A466E" w:rsidRDefault="00CE500C" w:rsidP="001F58A7">
            <w:pPr>
              <w:jc w:val="both"/>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B52FE2">
              <w:rPr>
                <w:b/>
                <w:bCs/>
                <w:sz w:val="24"/>
                <w:szCs w:val="24"/>
                <w:shd w:val="clear" w:color="auto" w:fill="FAF9F8"/>
              </w:rPr>
              <w:t>і</w:t>
            </w:r>
            <w:r w:rsidR="00CE264C">
              <w:rPr>
                <w:b/>
                <w:bCs/>
                <w:sz w:val="24"/>
                <w:szCs w:val="24"/>
                <w:shd w:val="clear" w:color="auto" w:fill="FAF9F8"/>
              </w:rPr>
              <w:t xml:space="preserve">ндивідуальне завдання 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1F58A7">
            <w:pPr>
              <w:jc w:val="both"/>
              <w:rPr>
                <w:b/>
                <w:bCs/>
                <w:sz w:val="24"/>
                <w:szCs w:val="24"/>
              </w:rPr>
            </w:pPr>
            <w:r w:rsidRPr="009A466E">
              <w:rPr>
                <w:b/>
                <w:sz w:val="24"/>
                <w:szCs w:val="24"/>
              </w:rPr>
              <w:t>Політика викладання</w:t>
            </w:r>
          </w:p>
        </w:tc>
        <w:tc>
          <w:tcPr>
            <w:tcW w:w="5954" w:type="dxa"/>
          </w:tcPr>
          <w:p w14:paraId="394A1BC8" w14:textId="0E300D37" w:rsidR="006D0454" w:rsidRPr="009A466E" w:rsidRDefault="006D0454" w:rsidP="001F58A7">
            <w:pPr>
              <w:ind w:left="15" w:right="48"/>
              <w:jc w:val="both"/>
              <w:rPr>
                <w:sz w:val="24"/>
                <w:szCs w:val="24"/>
              </w:rPr>
            </w:pPr>
            <w:r w:rsidRPr="009A466E">
              <w:rPr>
                <w:sz w:val="24"/>
                <w:szCs w:val="24"/>
              </w:rPr>
              <w:t>Необхідною умовою отриманн</w:t>
            </w:r>
            <w:r w:rsidR="00AD670C">
              <w:rPr>
                <w:sz w:val="24"/>
                <w:szCs w:val="24"/>
              </w:rPr>
              <w:t>я позитивної оцінки з розділів 2,5</w:t>
            </w:r>
            <w:r w:rsidRPr="009A466E">
              <w:rPr>
                <w:sz w:val="24"/>
                <w:szCs w:val="24"/>
              </w:rPr>
              <w:t xml:space="preserve"> є </w:t>
            </w:r>
            <w:r w:rsidR="008C5F0B">
              <w:rPr>
                <w:sz w:val="24"/>
                <w:szCs w:val="24"/>
              </w:rPr>
              <w:t xml:space="preserve">захист індивідуального завдання, а </w:t>
            </w:r>
            <w:r w:rsidR="00AD670C">
              <w:rPr>
                <w:sz w:val="24"/>
                <w:szCs w:val="24"/>
              </w:rPr>
              <w:t>1,3</w:t>
            </w:r>
            <w:r w:rsidR="008940F8">
              <w:rPr>
                <w:sz w:val="24"/>
                <w:szCs w:val="24"/>
              </w:rPr>
              <w:t xml:space="preserve">,4 </w:t>
            </w:r>
            <w:r w:rsidR="00564EA9">
              <w:rPr>
                <w:sz w:val="24"/>
                <w:szCs w:val="24"/>
              </w:rPr>
              <w:t>є 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3D3E15FF" w:rsidR="00D7334F" w:rsidRPr="009A466E" w:rsidRDefault="006D0454" w:rsidP="001F58A7">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ених за 12-бальною шкалою усіх 5-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1F58A7">
            <w:pPr>
              <w:jc w:val="both"/>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1F58A7">
            <w:pPr>
              <w:jc w:val="both"/>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т.</w:t>
            </w:r>
          </w:p>
        </w:tc>
      </w:tr>
      <w:tr w:rsidR="00D7334F" w:rsidRPr="009A466E" w14:paraId="6437DFD9" w14:textId="77777777" w:rsidTr="00AD670C">
        <w:trPr>
          <w:trHeight w:val="58"/>
        </w:trPr>
        <w:tc>
          <w:tcPr>
            <w:tcW w:w="3397" w:type="dxa"/>
          </w:tcPr>
          <w:p w14:paraId="3CC769D5" w14:textId="24D9E2C2" w:rsidR="001C3557" w:rsidRDefault="00D7334F" w:rsidP="001F58A7">
            <w:pPr>
              <w:jc w:val="both"/>
              <w:rPr>
                <w:sz w:val="24"/>
                <w:szCs w:val="24"/>
              </w:rPr>
            </w:pPr>
            <w:r w:rsidRPr="009A466E">
              <w:rPr>
                <w:b/>
                <w:sz w:val="24"/>
                <w:szCs w:val="24"/>
              </w:rPr>
              <w:t>Навчально-методичне забезпечення</w:t>
            </w:r>
          </w:p>
          <w:p w14:paraId="1DFD0AD5" w14:textId="77777777" w:rsidR="001C3557" w:rsidRPr="001C3557" w:rsidRDefault="001C3557" w:rsidP="001F58A7">
            <w:pPr>
              <w:jc w:val="both"/>
              <w:rPr>
                <w:sz w:val="24"/>
                <w:szCs w:val="24"/>
              </w:rPr>
            </w:pPr>
          </w:p>
          <w:p w14:paraId="6D27D4BE" w14:textId="77777777" w:rsidR="001C3557" w:rsidRPr="001C3557" w:rsidRDefault="001C3557" w:rsidP="001F58A7">
            <w:pPr>
              <w:jc w:val="both"/>
              <w:rPr>
                <w:sz w:val="24"/>
                <w:szCs w:val="24"/>
              </w:rPr>
            </w:pPr>
          </w:p>
          <w:p w14:paraId="68A6AEA9" w14:textId="77777777" w:rsidR="001C3557" w:rsidRPr="001C3557" w:rsidRDefault="001C3557" w:rsidP="001F58A7">
            <w:pPr>
              <w:jc w:val="both"/>
              <w:rPr>
                <w:sz w:val="24"/>
                <w:szCs w:val="24"/>
              </w:rPr>
            </w:pPr>
          </w:p>
          <w:p w14:paraId="3107832A" w14:textId="77777777" w:rsidR="001C3557" w:rsidRPr="001C3557" w:rsidRDefault="001C3557" w:rsidP="001F58A7">
            <w:pPr>
              <w:jc w:val="both"/>
              <w:rPr>
                <w:sz w:val="24"/>
                <w:szCs w:val="24"/>
              </w:rPr>
            </w:pPr>
          </w:p>
          <w:p w14:paraId="0E2E9321" w14:textId="77777777" w:rsidR="001C3557" w:rsidRPr="001C3557" w:rsidRDefault="001C3557" w:rsidP="001F58A7">
            <w:pPr>
              <w:jc w:val="both"/>
              <w:rPr>
                <w:sz w:val="24"/>
                <w:szCs w:val="24"/>
              </w:rPr>
            </w:pPr>
          </w:p>
          <w:p w14:paraId="44683D03" w14:textId="77777777" w:rsidR="001C3557" w:rsidRPr="001C3557" w:rsidRDefault="001C3557" w:rsidP="001F58A7">
            <w:pPr>
              <w:jc w:val="both"/>
              <w:rPr>
                <w:sz w:val="24"/>
                <w:szCs w:val="24"/>
              </w:rPr>
            </w:pPr>
          </w:p>
          <w:p w14:paraId="13623D57" w14:textId="77777777" w:rsidR="001C3557" w:rsidRPr="001C3557" w:rsidRDefault="001C3557" w:rsidP="001F58A7">
            <w:pPr>
              <w:jc w:val="both"/>
              <w:rPr>
                <w:sz w:val="24"/>
                <w:szCs w:val="24"/>
              </w:rPr>
            </w:pPr>
          </w:p>
          <w:p w14:paraId="062156A2" w14:textId="77777777" w:rsidR="001C3557" w:rsidRPr="001C3557" w:rsidRDefault="001C3557" w:rsidP="001F58A7">
            <w:pPr>
              <w:jc w:val="both"/>
              <w:rPr>
                <w:sz w:val="24"/>
                <w:szCs w:val="24"/>
              </w:rPr>
            </w:pPr>
          </w:p>
          <w:p w14:paraId="0D8226D8" w14:textId="77777777" w:rsidR="001C3557" w:rsidRPr="001C3557" w:rsidRDefault="001C3557" w:rsidP="001F58A7">
            <w:pPr>
              <w:jc w:val="both"/>
              <w:rPr>
                <w:sz w:val="24"/>
                <w:szCs w:val="24"/>
              </w:rPr>
            </w:pPr>
          </w:p>
          <w:p w14:paraId="35F25CFC" w14:textId="77777777" w:rsidR="001C3557" w:rsidRPr="001C3557" w:rsidRDefault="001C3557" w:rsidP="001F58A7">
            <w:pPr>
              <w:jc w:val="both"/>
              <w:rPr>
                <w:sz w:val="24"/>
                <w:szCs w:val="24"/>
              </w:rPr>
            </w:pPr>
          </w:p>
          <w:p w14:paraId="6AF2046E" w14:textId="77777777" w:rsidR="001C3557" w:rsidRPr="001C3557" w:rsidRDefault="001C3557" w:rsidP="001F58A7">
            <w:pPr>
              <w:jc w:val="both"/>
              <w:rPr>
                <w:sz w:val="24"/>
                <w:szCs w:val="24"/>
              </w:rPr>
            </w:pPr>
          </w:p>
          <w:p w14:paraId="74C01D4C" w14:textId="77777777" w:rsidR="001C3557" w:rsidRPr="001C3557" w:rsidRDefault="001C3557" w:rsidP="001F58A7">
            <w:pPr>
              <w:jc w:val="both"/>
              <w:rPr>
                <w:sz w:val="24"/>
                <w:szCs w:val="24"/>
              </w:rPr>
            </w:pPr>
          </w:p>
          <w:p w14:paraId="55DD02A5" w14:textId="0930E180" w:rsidR="001C3557" w:rsidRDefault="001C3557" w:rsidP="001F58A7">
            <w:pPr>
              <w:jc w:val="both"/>
              <w:rPr>
                <w:sz w:val="24"/>
                <w:szCs w:val="24"/>
              </w:rPr>
            </w:pPr>
          </w:p>
          <w:p w14:paraId="5FBB96B2" w14:textId="77777777" w:rsidR="00D7334F" w:rsidRDefault="00D7334F" w:rsidP="001F58A7">
            <w:pPr>
              <w:jc w:val="both"/>
              <w:rPr>
                <w:sz w:val="24"/>
                <w:szCs w:val="24"/>
              </w:rPr>
            </w:pPr>
          </w:p>
          <w:p w14:paraId="3A910D0C" w14:textId="77777777" w:rsidR="001C3557" w:rsidRDefault="001C3557" w:rsidP="001F58A7">
            <w:pPr>
              <w:jc w:val="both"/>
              <w:rPr>
                <w:sz w:val="24"/>
                <w:szCs w:val="24"/>
              </w:rPr>
            </w:pPr>
          </w:p>
          <w:p w14:paraId="69AE4BCA" w14:textId="77777777" w:rsidR="001C3557" w:rsidRDefault="001C3557" w:rsidP="001F58A7">
            <w:pPr>
              <w:jc w:val="both"/>
              <w:rPr>
                <w:sz w:val="24"/>
                <w:szCs w:val="24"/>
              </w:rPr>
            </w:pPr>
          </w:p>
          <w:p w14:paraId="5E9E7AB1" w14:textId="77777777" w:rsidR="001C3557" w:rsidRDefault="001C3557" w:rsidP="001F58A7">
            <w:pPr>
              <w:jc w:val="both"/>
              <w:rPr>
                <w:sz w:val="24"/>
                <w:szCs w:val="24"/>
              </w:rPr>
            </w:pPr>
          </w:p>
          <w:p w14:paraId="00D5D13D" w14:textId="77777777" w:rsidR="001C3557" w:rsidRDefault="001C3557" w:rsidP="001F58A7">
            <w:pPr>
              <w:jc w:val="both"/>
              <w:rPr>
                <w:sz w:val="24"/>
                <w:szCs w:val="24"/>
              </w:rPr>
            </w:pPr>
          </w:p>
          <w:p w14:paraId="25C8CB15" w14:textId="77777777" w:rsidR="001C3557" w:rsidRDefault="001C3557" w:rsidP="001F58A7">
            <w:pPr>
              <w:jc w:val="both"/>
              <w:rPr>
                <w:sz w:val="24"/>
                <w:szCs w:val="24"/>
              </w:rPr>
            </w:pPr>
          </w:p>
          <w:p w14:paraId="2323A7C5" w14:textId="77777777" w:rsidR="001C3557" w:rsidRDefault="001C3557" w:rsidP="001F58A7">
            <w:pPr>
              <w:jc w:val="both"/>
              <w:rPr>
                <w:sz w:val="24"/>
                <w:szCs w:val="24"/>
              </w:rPr>
            </w:pPr>
          </w:p>
          <w:p w14:paraId="29E7E5F4" w14:textId="77777777" w:rsidR="001C3557" w:rsidRDefault="001C3557" w:rsidP="001F58A7">
            <w:pPr>
              <w:jc w:val="both"/>
              <w:rPr>
                <w:sz w:val="24"/>
                <w:szCs w:val="24"/>
              </w:rPr>
            </w:pPr>
          </w:p>
          <w:p w14:paraId="406D985F" w14:textId="77777777" w:rsidR="001C3557" w:rsidRDefault="001C3557" w:rsidP="001F58A7">
            <w:pPr>
              <w:jc w:val="both"/>
              <w:rPr>
                <w:sz w:val="24"/>
                <w:szCs w:val="24"/>
              </w:rPr>
            </w:pPr>
          </w:p>
          <w:p w14:paraId="477B44B9" w14:textId="77777777" w:rsidR="001C3557" w:rsidRDefault="001C3557" w:rsidP="001F58A7">
            <w:pPr>
              <w:jc w:val="both"/>
              <w:rPr>
                <w:sz w:val="24"/>
                <w:szCs w:val="24"/>
              </w:rPr>
            </w:pPr>
          </w:p>
          <w:p w14:paraId="5F084505" w14:textId="77777777" w:rsidR="001C3557" w:rsidRDefault="001C3557" w:rsidP="001F58A7">
            <w:pPr>
              <w:jc w:val="both"/>
              <w:rPr>
                <w:sz w:val="24"/>
                <w:szCs w:val="24"/>
              </w:rPr>
            </w:pPr>
          </w:p>
          <w:p w14:paraId="5B4CCC86" w14:textId="77777777" w:rsidR="001C3557" w:rsidRDefault="001C3557" w:rsidP="001F58A7">
            <w:pPr>
              <w:jc w:val="both"/>
              <w:rPr>
                <w:sz w:val="24"/>
                <w:szCs w:val="24"/>
              </w:rPr>
            </w:pPr>
          </w:p>
          <w:p w14:paraId="2C4F0640" w14:textId="77777777" w:rsidR="001C3557" w:rsidRDefault="001C3557" w:rsidP="001F58A7">
            <w:pPr>
              <w:jc w:val="both"/>
              <w:rPr>
                <w:sz w:val="24"/>
                <w:szCs w:val="24"/>
              </w:rPr>
            </w:pPr>
          </w:p>
          <w:p w14:paraId="6EAF895B" w14:textId="77777777" w:rsidR="001C3557" w:rsidRDefault="001C3557" w:rsidP="001F58A7">
            <w:pPr>
              <w:jc w:val="both"/>
              <w:rPr>
                <w:sz w:val="24"/>
                <w:szCs w:val="24"/>
              </w:rPr>
            </w:pPr>
          </w:p>
          <w:p w14:paraId="3347ACC3" w14:textId="77777777" w:rsidR="001C3557" w:rsidRPr="001C3557" w:rsidRDefault="001C3557" w:rsidP="001F58A7">
            <w:pPr>
              <w:jc w:val="both"/>
              <w:rPr>
                <w:sz w:val="24"/>
                <w:szCs w:val="24"/>
              </w:rPr>
            </w:pPr>
          </w:p>
        </w:tc>
        <w:tc>
          <w:tcPr>
            <w:tcW w:w="5954" w:type="dxa"/>
          </w:tcPr>
          <w:p w14:paraId="626D8FB8" w14:textId="77777777" w:rsidR="00AD670C" w:rsidRPr="00E512C2" w:rsidRDefault="00AD670C" w:rsidP="001F58A7">
            <w:pPr>
              <w:pStyle w:val="a7"/>
              <w:spacing w:before="0" w:beforeAutospacing="0" w:after="0" w:afterAutospacing="0"/>
              <w:jc w:val="both"/>
            </w:pPr>
            <w:r w:rsidRPr="00E512C2">
              <w:t xml:space="preserve">1) </w:t>
            </w:r>
            <w:proofErr w:type="spellStart"/>
            <w:r w:rsidRPr="00E512C2">
              <w:t>Органическая</w:t>
            </w:r>
            <w:proofErr w:type="spellEnd"/>
            <w:r w:rsidRPr="00E512C2">
              <w:t xml:space="preserve"> </w:t>
            </w:r>
            <w:proofErr w:type="spellStart"/>
            <w:r w:rsidRPr="00E512C2">
              <w:t>химия</w:t>
            </w:r>
            <w:proofErr w:type="spellEnd"/>
            <w:r w:rsidRPr="00E512C2">
              <w:t xml:space="preserve"> / Артеменко А.И. – М.: </w:t>
            </w:r>
            <w:proofErr w:type="spellStart"/>
            <w:r w:rsidRPr="00E512C2">
              <w:t>Дрофа</w:t>
            </w:r>
            <w:proofErr w:type="spellEnd"/>
            <w:r w:rsidRPr="00E512C2">
              <w:t>, 2004. – 256 с.</w:t>
            </w:r>
          </w:p>
          <w:p w14:paraId="202F829A" w14:textId="77777777" w:rsidR="00AD670C" w:rsidRPr="00E512C2" w:rsidRDefault="00AD670C" w:rsidP="001F58A7">
            <w:pPr>
              <w:pStyle w:val="a7"/>
              <w:spacing w:before="0" w:beforeAutospacing="0" w:after="0" w:afterAutospacing="0"/>
              <w:jc w:val="both"/>
            </w:pPr>
            <w:r w:rsidRPr="00E512C2">
              <w:t xml:space="preserve">2) Фізико-хімічні та експлуатаційні властивості товарних нафтопродуктів: </w:t>
            </w:r>
            <w:proofErr w:type="spellStart"/>
            <w:r w:rsidRPr="00E512C2">
              <w:t>навч</w:t>
            </w:r>
            <w:proofErr w:type="spellEnd"/>
            <w:r w:rsidRPr="00E512C2">
              <w:t xml:space="preserve">. посібник / П.І. </w:t>
            </w:r>
            <w:proofErr w:type="spellStart"/>
            <w:r w:rsidRPr="00E512C2">
              <w:t>Топільницький</w:t>
            </w:r>
            <w:proofErr w:type="spellEnd"/>
            <w:r w:rsidRPr="00E512C2">
              <w:t xml:space="preserve">, О.Б. </w:t>
            </w:r>
            <w:proofErr w:type="spellStart"/>
            <w:r w:rsidRPr="00E512C2">
              <w:t>Гринишин</w:t>
            </w:r>
            <w:proofErr w:type="spellEnd"/>
            <w:r w:rsidRPr="00E512C2">
              <w:t xml:space="preserve">, О. І. </w:t>
            </w:r>
            <w:proofErr w:type="spellStart"/>
            <w:r w:rsidRPr="00E512C2">
              <w:t>Лазорко</w:t>
            </w:r>
            <w:proofErr w:type="spellEnd"/>
            <w:r w:rsidRPr="00E512C2">
              <w:t xml:space="preserve">, В.В. </w:t>
            </w:r>
            <w:proofErr w:type="spellStart"/>
            <w:r w:rsidRPr="00E512C2">
              <w:t>Романчук</w:t>
            </w:r>
            <w:proofErr w:type="spellEnd"/>
            <w:r w:rsidRPr="00E512C2">
              <w:t>. – Львів: Видавництво Львівської політехніки, 2015. – 248 с.</w:t>
            </w:r>
          </w:p>
          <w:p w14:paraId="59B211FB" w14:textId="77777777" w:rsidR="00AD670C" w:rsidRPr="00E512C2" w:rsidRDefault="00AD670C" w:rsidP="001F58A7">
            <w:pPr>
              <w:pStyle w:val="a7"/>
              <w:spacing w:before="0" w:beforeAutospacing="0" w:after="0" w:afterAutospacing="0"/>
              <w:jc w:val="both"/>
            </w:pPr>
            <w:r w:rsidRPr="00E512C2">
              <w:t xml:space="preserve">3) Основи синтезу і реакційної здатності високомолекулярних сполук / М.М. </w:t>
            </w:r>
            <w:proofErr w:type="spellStart"/>
            <w:r w:rsidRPr="00E512C2">
              <w:t>Братичак</w:t>
            </w:r>
            <w:proofErr w:type="spellEnd"/>
            <w:r w:rsidRPr="00E512C2">
              <w:t>, Р.Т.Сікорський. - Львів: Видавництво Львівської політехніки, 2003. – 340 с.</w:t>
            </w:r>
          </w:p>
          <w:p w14:paraId="1F68A154" w14:textId="77777777" w:rsidR="00AD670C" w:rsidRPr="00E512C2" w:rsidRDefault="00AD670C" w:rsidP="001F58A7">
            <w:pPr>
              <w:pStyle w:val="a7"/>
              <w:spacing w:before="0" w:beforeAutospacing="0" w:after="0" w:afterAutospacing="0"/>
              <w:jc w:val="both"/>
            </w:pPr>
            <w:r w:rsidRPr="00E512C2">
              <w:t xml:space="preserve">4) Технологія нафти та газу: </w:t>
            </w:r>
            <w:proofErr w:type="spellStart"/>
            <w:r w:rsidRPr="00E512C2">
              <w:t>навч</w:t>
            </w:r>
            <w:proofErr w:type="spellEnd"/>
            <w:r w:rsidRPr="00E512C2">
              <w:t xml:space="preserve">. посібник / М.М. </w:t>
            </w:r>
            <w:proofErr w:type="spellStart"/>
            <w:r w:rsidRPr="00E512C2">
              <w:t>Братичак</w:t>
            </w:r>
            <w:proofErr w:type="spellEnd"/>
            <w:r w:rsidRPr="00E512C2">
              <w:t xml:space="preserve">, О.Б. </w:t>
            </w:r>
            <w:proofErr w:type="spellStart"/>
            <w:r w:rsidRPr="00E512C2">
              <w:t>Гринишин</w:t>
            </w:r>
            <w:proofErr w:type="spellEnd"/>
            <w:r w:rsidRPr="00E512C2">
              <w:t>. - Львів: Видавництво Львівської політехніки, 2013. – 180 с.</w:t>
            </w:r>
          </w:p>
          <w:p w14:paraId="0C01D083" w14:textId="77777777" w:rsidR="00AD670C" w:rsidRPr="00E512C2" w:rsidRDefault="00AD670C" w:rsidP="001F58A7">
            <w:pPr>
              <w:pStyle w:val="a7"/>
              <w:spacing w:before="0" w:beforeAutospacing="0" w:after="0" w:afterAutospacing="0"/>
              <w:jc w:val="both"/>
            </w:pPr>
            <w:r w:rsidRPr="00E512C2">
              <w:t xml:space="preserve">5) </w:t>
            </w:r>
            <w:proofErr w:type="spellStart"/>
            <w:r w:rsidRPr="00E512C2">
              <w:t>Сарданашвили</w:t>
            </w:r>
            <w:proofErr w:type="spellEnd"/>
            <w:r w:rsidRPr="00E512C2">
              <w:t xml:space="preserve"> А.Г., Львова А.И. </w:t>
            </w:r>
            <w:proofErr w:type="spellStart"/>
            <w:r w:rsidRPr="00E512C2">
              <w:t>Примеры</w:t>
            </w:r>
            <w:proofErr w:type="spellEnd"/>
            <w:r w:rsidRPr="00E512C2">
              <w:t xml:space="preserve"> и </w:t>
            </w:r>
            <w:proofErr w:type="spellStart"/>
            <w:r w:rsidRPr="00E512C2">
              <w:t>задачи</w:t>
            </w:r>
            <w:proofErr w:type="spellEnd"/>
            <w:r w:rsidRPr="00E512C2">
              <w:t xml:space="preserve"> по </w:t>
            </w:r>
            <w:proofErr w:type="spellStart"/>
            <w:r w:rsidRPr="00E512C2">
              <w:t>технологии</w:t>
            </w:r>
            <w:proofErr w:type="spellEnd"/>
            <w:r w:rsidRPr="00E512C2">
              <w:t xml:space="preserve"> </w:t>
            </w:r>
            <w:proofErr w:type="spellStart"/>
            <w:r w:rsidRPr="00E512C2">
              <w:t>переработки</w:t>
            </w:r>
            <w:proofErr w:type="spellEnd"/>
            <w:r w:rsidRPr="00E512C2">
              <w:t xml:space="preserve"> </w:t>
            </w:r>
            <w:proofErr w:type="spellStart"/>
            <w:r w:rsidRPr="00E512C2">
              <w:t>нефти</w:t>
            </w:r>
            <w:proofErr w:type="spellEnd"/>
            <w:r w:rsidRPr="00E512C2">
              <w:t xml:space="preserve"> и </w:t>
            </w:r>
            <w:proofErr w:type="spellStart"/>
            <w:r w:rsidRPr="00E512C2">
              <w:t>газа</w:t>
            </w:r>
            <w:proofErr w:type="spellEnd"/>
            <w:r w:rsidRPr="00E512C2">
              <w:t xml:space="preserve">. – М.: </w:t>
            </w:r>
            <w:proofErr w:type="spellStart"/>
            <w:r w:rsidRPr="00E512C2">
              <w:t>Химия</w:t>
            </w:r>
            <w:proofErr w:type="spellEnd"/>
            <w:r w:rsidRPr="00E512C2">
              <w:t>, 1980. – 256 с.</w:t>
            </w:r>
          </w:p>
          <w:p w14:paraId="3CA8DF85" w14:textId="77777777" w:rsidR="00AD670C" w:rsidRPr="00E512C2" w:rsidRDefault="00AD670C" w:rsidP="001F58A7">
            <w:pPr>
              <w:pStyle w:val="a7"/>
              <w:spacing w:before="0" w:beforeAutospacing="0" w:after="0" w:afterAutospacing="0"/>
              <w:jc w:val="both"/>
            </w:pPr>
            <w:r w:rsidRPr="00E512C2">
              <w:t>6)  Братичак М.М. Окремі розділи промислової органічної хімії. - Львів: Видавництво Львівської політехніки, 1999. – 216с.</w:t>
            </w:r>
          </w:p>
          <w:p w14:paraId="3593D86B" w14:textId="77777777" w:rsidR="00AD670C" w:rsidRPr="00E512C2" w:rsidRDefault="00AD670C" w:rsidP="001F58A7">
            <w:pPr>
              <w:pStyle w:val="a7"/>
              <w:spacing w:before="0" w:beforeAutospacing="0" w:after="0" w:afterAutospacing="0"/>
              <w:jc w:val="both"/>
            </w:pPr>
            <w:r w:rsidRPr="00E512C2">
              <w:t xml:space="preserve">7) Гуревич И.Л. </w:t>
            </w:r>
            <w:proofErr w:type="spellStart"/>
            <w:r w:rsidRPr="00E512C2">
              <w:t>Технология</w:t>
            </w:r>
            <w:proofErr w:type="spellEnd"/>
            <w:r w:rsidRPr="00E512C2">
              <w:t xml:space="preserve"> </w:t>
            </w:r>
            <w:proofErr w:type="spellStart"/>
            <w:r w:rsidRPr="00E512C2">
              <w:t>переработки</w:t>
            </w:r>
            <w:proofErr w:type="spellEnd"/>
            <w:r w:rsidRPr="00E512C2">
              <w:t xml:space="preserve"> </w:t>
            </w:r>
            <w:proofErr w:type="spellStart"/>
            <w:r w:rsidRPr="00E512C2">
              <w:t>нефти</w:t>
            </w:r>
            <w:proofErr w:type="spellEnd"/>
            <w:r w:rsidRPr="00E512C2">
              <w:t xml:space="preserve"> и </w:t>
            </w:r>
            <w:proofErr w:type="spellStart"/>
            <w:r w:rsidRPr="00E512C2">
              <w:t>газа</w:t>
            </w:r>
            <w:proofErr w:type="spellEnd"/>
            <w:r w:rsidRPr="00E512C2">
              <w:t xml:space="preserve">. Ч.1 – М.: </w:t>
            </w:r>
            <w:proofErr w:type="spellStart"/>
            <w:r w:rsidRPr="00E512C2">
              <w:t>Химия</w:t>
            </w:r>
            <w:proofErr w:type="spellEnd"/>
            <w:r w:rsidRPr="00E512C2">
              <w:t>, 1972. – 359 с.</w:t>
            </w:r>
          </w:p>
          <w:p w14:paraId="4933D324" w14:textId="6477A223" w:rsidR="00307A4A" w:rsidRPr="009A466E" w:rsidRDefault="00307A4A" w:rsidP="001F58A7">
            <w:pPr>
              <w:pStyle w:val="a7"/>
              <w:spacing w:before="0" w:beforeAutospacing="0" w:after="0" w:afterAutospacing="0"/>
              <w:jc w:val="both"/>
            </w:pPr>
          </w:p>
        </w:tc>
      </w:tr>
    </w:tbl>
    <w:p w14:paraId="0784103F" w14:textId="77777777" w:rsidR="00262DCD" w:rsidRPr="009A466E" w:rsidRDefault="00262DCD" w:rsidP="001F58A7">
      <w:pPr>
        <w:jc w:val="both"/>
      </w:pPr>
    </w:p>
    <w:sectPr w:rsidR="00262DCD" w:rsidRPr="009A466E" w:rsidSect="00AD670C">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6D3F" w14:textId="77777777" w:rsidR="00794932" w:rsidRDefault="00794932">
      <w:r>
        <w:separator/>
      </w:r>
    </w:p>
  </w:endnote>
  <w:endnote w:type="continuationSeparator" w:id="0">
    <w:p w14:paraId="44A92821" w14:textId="77777777" w:rsidR="00794932" w:rsidRDefault="007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1F58A7">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16D6" w14:textId="77777777" w:rsidR="00794932" w:rsidRDefault="00794932">
      <w:r>
        <w:separator/>
      </w:r>
    </w:p>
  </w:footnote>
  <w:footnote w:type="continuationSeparator" w:id="0">
    <w:p w14:paraId="0E3F4D56" w14:textId="77777777" w:rsidR="00794932" w:rsidRDefault="00794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65AFC"/>
    <w:rsid w:val="00073ED0"/>
    <w:rsid w:val="0013039F"/>
    <w:rsid w:val="001C3557"/>
    <w:rsid w:val="001C5A4C"/>
    <w:rsid w:val="001C6868"/>
    <w:rsid w:val="001F58A7"/>
    <w:rsid w:val="00226BF5"/>
    <w:rsid w:val="00262DCD"/>
    <w:rsid w:val="002D7898"/>
    <w:rsid w:val="00307A4A"/>
    <w:rsid w:val="00343F6C"/>
    <w:rsid w:val="003573DF"/>
    <w:rsid w:val="003B7158"/>
    <w:rsid w:val="00401B93"/>
    <w:rsid w:val="0040750A"/>
    <w:rsid w:val="0046021E"/>
    <w:rsid w:val="0046698C"/>
    <w:rsid w:val="00471D8D"/>
    <w:rsid w:val="00474609"/>
    <w:rsid w:val="00564EA9"/>
    <w:rsid w:val="005A602F"/>
    <w:rsid w:val="005B3B58"/>
    <w:rsid w:val="005C3EFB"/>
    <w:rsid w:val="006550A4"/>
    <w:rsid w:val="006653FA"/>
    <w:rsid w:val="00690546"/>
    <w:rsid w:val="006D0454"/>
    <w:rsid w:val="006E2D34"/>
    <w:rsid w:val="006E4CA4"/>
    <w:rsid w:val="00706E68"/>
    <w:rsid w:val="007114B4"/>
    <w:rsid w:val="007517F7"/>
    <w:rsid w:val="00756CF0"/>
    <w:rsid w:val="00775325"/>
    <w:rsid w:val="00782859"/>
    <w:rsid w:val="00793BEA"/>
    <w:rsid w:val="00794932"/>
    <w:rsid w:val="007D4CD5"/>
    <w:rsid w:val="008025D5"/>
    <w:rsid w:val="00843174"/>
    <w:rsid w:val="00850775"/>
    <w:rsid w:val="0085518E"/>
    <w:rsid w:val="00864320"/>
    <w:rsid w:val="008751AE"/>
    <w:rsid w:val="008854B8"/>
    <w:rsid w:val="008940F8"/>
    <w:rsid w:val="00897DA2"/>
    <w:rsid w:val="008C5F0B"/>
    <w:rsid w:val="00947AB8"/>
    <w:rsid w:val="0097629B"/>
    <w:rsid w:val="009A466E"/>
    <w:rsid w:val="009B68B2"/>
    <w:rsid w:val="00A1105F"/>
    <w:rsid w:val="00A65D7C"/>
    <w:rsid w:val="00AA3F8A"/>
    <w:rsid w:val="00AC1E64"/>
    <w:rsid w:val="00AD3779"/>
    <w:rsid w:val="00AD532D"/>
    <w:rsid w:val="00AD670C"/>
    <w:rsid w:val="00B07DF3"/>
    <w:rsid w:val="00B16B96"/>
    <w:rsid w:val="00B41564"/>
    <w:rsid w:val="00B52FE2"/>
    <w:rsid w:val="00B62F3A"/>
    <w:rsid w:val="00BA39F4"/>
    <w:rsid w:val="00BA44D3"/>
    <w:rsid w:val="00BC12E7"/>
    <w:rsid w:val="00BF0B86"/>
    <w:rsid w:val="00C57D1D"/>
    <w:rsid w:val="00C77751"/>
    <w:rsid w:val="00CA1617"/>
    <w:rsid w:val="00CD750F"/>
    <w:rsid w:val="00CE264C"/>
    <w:rsid w:val="00CE500C"/>
    <w:rsid w:val="00D06913"/>
    <w:rsid w:val="00D0699F"/>
    <w:rsid w:val="00D66A19"/>
    <w:rsid w:val="00D7162F"/>
    <w:rsid w:val="00D7334F"/>
    <w:rsid w:val="00DE0B67"/>
    <w:rsid w:val="00DE197C"/>
    <w:rsid w:val="00DE370F"/>
    <w:rsid w:val="00E063CE"/>
    <w:rsid w:val="00E215BE"/>
    <w:rsid w:val="00E37C3A"/>
    <w:rsid w:val="00E922BE"/>
    <w:rsid w:val="00E969F0"/>
    <w:rsid w:val="00EA6F05"/>
    <w:rsid w:val="00F03821"/>
    <w:rsid w:val="00F471DB"/>
    <w:rsid w:val="00F736F5"/>
    <w:rsid w:val="00F85280"/>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37E1-04A5-4471-852A-BF91A80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53</cp:revision>
  <dcterms:created xsi:type="dcterms:W3CDTF">2023-02-10T08:11:00Z</dcterms:created>
  <dcterms:modified xsi:type="dcterms:W3CDTF">2023-02-20T09:28:00Z</dcterms:modified>
</cp:coreProperties>
</file>